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4" w:rsidRPr="00583584" w:rsidRDefault="00583584" w:rsidP="00583584">
      <w:pPr>
        <w:keepNext/>
        <w:suppressAutoHyphens/>
        <w:spacing w:after="0" w:line="240" w:lineRule="auto"/>
        <w:ind w:right="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8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583584" w:rsidRPr="00583584" w:rsidRDefault="00583584" w:rsidP="00583584">
      <w:pPr>
        <w:suppressAutoHyphens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83584" w:rsidRPr="00583584" w:rsidRDefault="00583584" w:rsidP="00583584">
      <w:pPr>
        <w:suppressAutoHyphens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8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МУРСКАЯ ОБЛАСТЬ</w:t>
      </w:r>
    </w:p>
    <w:p w:rsidR="00583584" w:rsidRPr="00583584" w:rsidRDefault="00583584" w:rsidP="00583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584" w:rsidRPr="00583584" w:rsidRDefault="00583584" w:rsidP="005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583584" w:rsidRPr="00583584" w:rsidRDefault="00583584" w:rsidP="005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МАНОВСКОГО МУНИЦИПАЛЬНОГО ОКРУГА </w:t>
      </w:r>
    </w:p>
    <w:p w:rsidR="00583584" w:rsidRPr="00583584" w:rsidRDefault="00583584" w:rsidP="005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МУРСКОЙ ОБЛАСТИ </w:t>
      </w:r>
    </w:p>
    <w:p w:rsidR="00583584" w:rsidRPr="00583584" w:rsidRDefault="00583584" w:rsidP="0058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й созыв)</w:t>
      </w:r>
    </w:p>
    <w:p w:rsidR="00583584" w:rsidRPr="00583584" w:rsidRDefault="00583584" w:rsidP="00583584">
      <w:pPr>
        <w:suppressAutoHyphens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83584" w:rsidRPr="00583584" w:rsidRDefault="00583584" w:rsidP="005835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835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ШЕНИЕ</w:t>
      </w:r>
      <w:r w:rsidRPr="00583584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583584" w:rsidRPr="00583584" w:rsidRDefault="00583584" w:rsidP="00583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3584" w:rsidRPr="00583584" w:rsidRDefault="00583584" w:rsidP="00583584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584" w:rsidRPr="00583584" w:rsidRDefault="00583584" w:rsidP="00583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«О земельном налоге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мановского</w:t>
      </w:r>
      <w:r w:rsidRPr="0058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583584" w:rsidRPr="00583584" w:rsidRDefault="00583584" w:rsidP="00583584">
      <w:pPr>
        <w:ind w:right="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584" w:rsidRPr="00583584" w:rsidRDefault="00583584" w:rsidP="00583584">
      <w:pPr>
        <w:ind w:right="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Советом народных депутатов Шимановского муниципального округа </w:t>
      </w:r>
      <w:r w:rsidR="00ED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1 </w:t>
      </w:r>
      <w:r w:rsidRPr="0058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58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</w:t>
      </w:r>
    </w:p>
    <w:p w:rsidR="00583584" w:rsidRPr="00583584" w:rsidRDefault="00583584" w:rsidP="008F615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5835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5835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лавой 31 </w:t>
      </w:r>
      <w:hyperlink r:id="rId7" w:history="1">
        <w:r w:rsidRPr="005835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алогового кодекса Российской Федерации</w:t>
        </w:r>
      </w:hyperlink>
      <w:r w:rsidRPr="005835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58358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Амурской области </w:t>
      </w:r>
      <w:r w:rsidRPr="00583584">
        <w:rPr>
          <w:rFonts w:ascii="Times New Roman" w:eastAsia="Calibri" w:hAnsi="Times New Roman" w:cs="Times New Roman"/>
          <w:sz w:val="28"/>
          <w:szCs w:val="28"/>
        </w:rPr>
        <w:t>29.04.2022 № 97-ОЗ «О преобразовании сельских поселений Шимановского района Амурской области во вновь образованное муниципальное образование Шимановский муниципальный округ Амурской области», Совет народных депутатов  Шимановского муниципального округа,</w:t>
      </w:r>
    </w:p>
    <w:p w:rsidR="00583584" w:rsidRDefault="00583584" w:rsidP="0058358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584" w:rsidRPr="00583584" w:rsidRDefault="00583584" w:rsidP="0058358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84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3584" w:rsidRPr="00583584" w:rsidRDefault="00583584" w:rsidP="0058358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584" w:rsidRPr="00583584" w:rsidRDefault="00583584" w:rsidP="00583584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84">
        <w:rPr>
          <w:rFonts w:ascii="Times New Roman" w:eastAsia="Calibri" w:hAnsi="Times New Roman" w:cs="Times New Roman"/>
          <w:sz w:val="28"/>
          <w:szCs w:val="28"/>
        </w:rPr>
        <w:t xml:space="preserve">1. Установить и ввести на территории Шимановского муниципального округа Аму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земельный налог</w:t>
      </w:r>
      <w:r w:rsidRPr="005835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584" w:rsidRPr="00583584" w:rsidRDefault="00583584" w:rsidP="005835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</w:t>
      </w: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налоге</w:t>
      </w: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шению.</w:t>
      </w:r>
    </w:p>
    <w:p w:rsidR="00583584" w:rsidRPr="00583584" w:rsidRDefault="00583584" w:rsidP="005835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изнать утратившими силу решения представительных органов местного самоуправления</w:t>
      </w:r>
      <w:r w:rsidR="0026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3 г</w:t>
      </w: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 к настоящему решению.</w:t>
      </w:r>
    </w:p>
    <w:p w:rsidR="00583584" w:rsidRPr="00ED394E" w:rsidRDefault="00583584" w:rsidP="0058358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583584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, размещенном в административном здании по адресу: Амурская область, г. Шимановск, ул. Красноармейская, д. 27 и на официальном сайте администрации Шимановского муниципального округа </w:t>
      </w:r>
      <w:r w:rsidRPr="00ED394E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Pr="00ED394E">
          <w:rPr>
            <w:rFonts w:ascii="Times New Roman" w:eastAsia="Calibri" w:hAnsi="Times New Roman" w:cs="Times New Roman"/>
            <w:sz w:val="28"/>
            <w:szCs w:val="28"/>
          </w:rPr>
          <w:t>https://shimraion.amurobl.ru/</w:t>
        </w:r>
      </w:hyperlink>
      <w:r w:rsidRPr="00ED394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3584" w:rsidRPr="00583584" w:rsidRDefault="00583584" w:rsidP="005835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. Настоящее решение вступает в силу с 1 января 202</w:t>
      </w:r>
      <w:r w:rsidR="002677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EC0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Pr="00583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584" w:rsidRPr="00583584" w:rsidRDefault="00583584" w:rsidP="0058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84" w:rsidRPr="00583584" w:rsidRDefault="00583584" w:rsidP="00583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84" w:rsidRPr="00583584" w:rsidRDefault="00583584" w:rsidP="00583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83584" w:rsidRPr="00583584" w:rsidRDefault="00583584" w:rsidP="005835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584" w:rsidRPr="00583584" w:rsidTr="00FB7ED3">
        <w:tc>
          <w:tcPr>
            <w:tcW w:w="4785" w:type="dxa"/>
            <w:shd w:val="clear" w:color="auto" w:fill="auto"/>
          </w:tcPr>
          <w:p w:rsidR="00583584" w:rsidRPr="00583584" w:rsidRDefault="00583584" w:rsidP="0058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Шимановского округа</w:t>
            </w:r>
            <w:r w:rsidRPr="0058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583584" w:rsidRPr="00583584" w:rsidRDefault="00583584" w:rsidP="005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В.М. </w:t>
            </w:r>
            <w:proofErr w:type="spellStart"/>
            <w:r w:rsidRPr="0058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ямкин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83584" w:rsidRPr="00583584" w:rsidRDefault="00583584" w:rsidP="00583584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Шимановского муниципального округа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51"/>
              <w:gridCol w:w="1250"/>
              <w:gridCol w:w="2069"/>
            </w:tblGrid>
            <w:tr w:rsidR="00583584" w:rsidRPr="00583584" w:rsidTr="00FB7ED3">
              <w:tc>
                <w:tcPr>
                  <w:tcW w:w="3284" w:type="dxa"/>
                </w:tcPr>
                <w:p w:rsidR="00583584" w:rsidRPr="00583584" w:rsidRDefault="00583584" w:rsidP="005835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83584" w:rsidRPr="00583584" w:rsidRDefault="00583584" w:rsidP="005835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84" w:type="dxa"/>
                </w:tcPr>
                <w:p w:rsidR="00583584" w:rsidRPr="00583584" w:rsidRDefault="00583584" w:rsidP="005835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85" w:type="dxa"/>
                </w:tcPr>
                <w:p w:rsidR="00583584" w:rsidRPr="00583584" w:rsidRDefault="00583584" w:rsidP="005835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8358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П. </w:t>
                  </w:r>
                  <w:proofErr w:type="spellStart"/>
                  <w:r w:rsidRPr="0058358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липченко</w:t>
                  </w:r>
                  <w:proofErr w:type="spellEnd"/>
                </w:p>
              </w:tc>
            </w:tr>
          </w:tbl>
          <w:p w:rsidR="00583584" w:rsidRPr="00583584" w:rsidRDefault="00583584" w:rsidP="005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83584" w:rsidRPr="00583584" w:rsidRDefault="00583584" w:rsidP="00583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84" w:rsidRPr="00583584" w:rsidRDefault="00583584" w:rsidP="005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83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83584" w:rsidRPr="00583584" w:rsidRDefault="00583584" w:rsidP="0058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84" w:rsidRPr="00583584" w:rsidRDefault="00583584" w:rsidP="0058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84" w:rsidRPr="00583584" w:rsidRDefault="00583584" w:rsidP="00583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8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Шимановс</w:t>
      </w:r>
      <w:r w:rsidRPr="005835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5835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</w:t>
      </w:r>
    </w:p>
    <w:p w:rsidR="00583584" w:rsidRPr="00583584" w:rsidRDefault="00583584" w:rsidP="00583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584" w:rsidRPr="00ED394E" w:rsidRDefault="00C83E1C" w:rsidP="0058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ED394E" w:rsidRPr="00ED3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2 г</w:t>
      </w:r>
    </w:p>
    <w:p w:rsidR="00ED394E" w:rsidRPr="00ED394E" w:rsidRDefault="00ED394E" w:rsidP="0058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34</w:t>
      </w:r>
    </w:p>
    <w:p w:rsidR="00583584" w:rsidRPr="00ED394E" w:rsidRDefault="00583584" w:rsidP="00583584">
      <w:pPr>
        <w:rPr>
          <w:sz w:val="28"/>
          <w:szCs w:val="28"/>
        </w:rPr>
      </w:pPr>
    </w:p>
    <w:p w:rsidR="00865086" w:rsidRDefault="00865086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511D39" w:rsidRDefault="00511D39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Default="00A826D3" w:rsidP="00583584">
      <w:pPr>
        <w:autoSpaceDE w:val="0"/>
        <w:autoSpaceDN w:val="0"/>
        <w:adjustRightInd w:val="0"/>
        <w:spacing w:after="0" w:line="259" w:lineRule="auto"/>
        <w:jc w:val="both"/>
      </w:pPr>
    </w:p>
    <w:p w:rsidR="00A826D3" w:rsidRPr="00A826D3" w:rsidRDefault="00A826D3" w:rsidP="00A826D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826D3" w:rsidRPr="00A826D3" w:rsidRDefault="00A826D3" w:rsidP="00A82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</w:p>
    <w:p w:rsidR="00A826D3" w:rsidRPr="00A826D3" w:rsidRDefault="00A826D3" w:rsidP="00A82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круга</w:t>
      </w:r>
    </w:p>
    <w:p w:rsidR="00A826D3" w:rsidRPr="00A826D3" w:rsidRDefault="00A826D3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E1C"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22 г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83E1C">
        <w:rPr>
          <w:rFonts w:ascii="Times New Roman" w:eastAsia="Times New Roman" w:hAnsi="Times New Roman" w:cs="Times New Roman"/>
          <w:sz w:val="24"/>
          <w:szCs w:val="24"/>
          <w:lang w:eastAsia="ru-RU"/>
        </w:rPr>
        <w:t>5/3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826D3" w:rsidRPr="00A826D3" w:rsidRDefault="00A826D3" w:rsidP="00A8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D3" w:rsidRPr="00A826D3" w:rsidRDefault="00A826D3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826D3" w:rsidRPr="00A826D3" w:rsidRDefault="00A826D3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емельном налоге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ановского</w:t>
      </w: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26D3" w:rsidRPr="00A826D3" w:rsidRDefault="00A826D3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Амурской области</w:t>
      </w:r>
    </w:p>
    <w:p w:rsidR="00A826D3" w:rsidRPr="00A826D3" w:rsidRDefault="00A826D3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6D3" w:rsidRPr="00A826D3" w:rsidRDefault="00A826D3" w:rsidP="00A8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Статья 1. Общие положения</w:t>
      </w: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бщие положения</w:t>
      </w:r>
    </w:p>
    <w:p w:rsidR="00542847" w:rsidRPr="00A826D3" w:rsidRDefault="00542847" w:rsidP="00542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земельном налог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ского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Амурской области (далее - Положение) в соответствии с Налоговым </w:t>
      </w:r>
      <w:hyperlink r:id="rId10" w:history="1">
        <w:r w:rsidRPr="00A826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устанавливае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ского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Амурской области земельный налог (далее - налог), а также определяет налоговые ставки, налоговые льготы.</w:t>
      </w: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47" w:rsidRPr="00A826D3" w:rsidRDefault="00542847" w:rsidP="00542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Налоговые ставки </w:t>
      </w: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5195555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налога устанавливаются в зависимости от категории земель в следующих размерах: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725"/>
        <w:gridCol w:w="1440"/>
      </w:tblGrid>
      <w:tr w:rsidR="00542847" w:rsidRPr="00542847" w:rsidTr="003F5688">
        <w:trPr>
          <w:trHeight w:val="867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4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4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25" w:type="dxa"/>
            <w:shd w:val="clear" w:color="auto" w:fill="auto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вида разрешенного использов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вка налога в процентах</w:t>
            </w:r>
          </w:p>
        </w:tc>
      </w:tr>
      <w:tr w:rsidR="00542847" w:rsidRPr="00542847" w:rsidTr="003F5688">
        <w:trPr>
          <w:trHeight w:val="605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25" w:type="dxa"/>
            <w:shd w:val="clear" w:color="auto" w:fill="auto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</w:t>
            </w:r>
          </w:p>
        </w:tc>
      </w:tr>
      <w:tr w:rsidR="00542847" w:rsidRPr="00542847" w:rsidTr="003F5688">
        <w:trPr>
          <w:trHeight w:val="557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0</w:t>
            </w:r>
          </w:p>
        </w:tc>
      </w:tr>
      <w:tr w:rsidR="00542847" w:rsidRPr="00542847" w:rsidTr="003F5688">
        <w:trPr>
          <w:trHeight w:val="329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предназначенные для размещения индивидуальных гаражей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542847" w:rsidRPr="00542847" w:rsidTr="003F5688">
        <w:trPr>
          <w:trHeight w:val="329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545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находящиеся в составе дачных садоводческих объединени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542847" w:rsidRPr="00542847" w:rsidTr="003F5688">
        <w:trPr>
          <w:trHeight w:val="527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объектов торговли, общественного питания  и бытового обслужива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2847" w:rsidRPr="00542847" w:rsidTr="003F5688">
        <w:trPr>
          <w:trHeight w:val="309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гостини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</w:tr>
      <w:tr w:rsidR="00542847" w:rsidRPr="00542847" w:rsidTr="003F5688">
        <w:trPr>
          <w:trHeight w:val="707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, искусст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542847" w:rsidRPr="00542847" w:rsidTr="003F5688">
        <w:trPr>
          <w:trHeight w:val="528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административных и офисных здани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528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предназначенные для размещения объектов рекреационного и лечебно оздоровительного назначения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708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предназначенные для размещения производственных и 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административных зданий, строений, сооружений промышленности, 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материально-технического, продовольственного снабжения, сбыта и заготовок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</w:tr>
      <w:tr w:rsidR="00542847" w:rsidRPr="00542847" w:rsidTr="003F5688">
        <w:trPr>
          <w:trHeight w:val="529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занятые объектами инженерной инфраструктуры жилищно-коммунального комплекса (за исключением доли в праве на 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3</w:t>
            </w:r>
          </w:p>
        </w:tc>
      </w:tr>
      <w:tr w:rsidR="00542847" w:rsidRPr="00542847" w:rsidTr="003F5688">
        <w:trPr>
          <w:trHeight w:val="503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465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229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510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предназначенные для разработки полезных ископаемых; </w:t>
            </w:r>
            <w:proofErr w:type="gramStart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я железнодорожных путей, автомобильных дорог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</w:t>
            </w:r>
            <w:r w:rsidRPr="0054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ий связи и линий радиофикации, воздушных линий электропередачи конструктивных элементов и сооружений, 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объектов, необходимых для эксплуатации, содержания, строительства, реконструкции, ремонта, развития наземных и подземных зданий, строений, </w:t>
            </w: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ооружений, устройств транспорта, энергетики и связи;</w:t>
            </w:r>
            <w:proofErr w:type="gramEnd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щения наземных сооружений и инфраструктуры спутниковой связи, объектов космической деятельност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510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345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542847" w:rsidRPr="00542847" w:rsidTr="003F5688">
        <w:trPr>
          <w:trHeight w:val="345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</w:t>
            </w:r>
            <w:proofErr w:type="gramStart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и</w:t>
            </w:r>
            <w:proofErr w:type="gramEnd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542847" w:rsidRPr="00542847" w:rsidTr="003F5688">
        <w:trPr>
          <w:trHeight w:val="510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542847" w:rsidRPr="00542847" w:rsidTr="003F5688">
        <w:trPr>
          <w:trHeight w:val="510"/>
        </w:trPr>
        <w:tc>
          <w:tcPr>
            <w:tcW w:w="560" w:type="dxa"/>
          </w:tcPr>
          <w:p w:rsidR="00542847" w:rsidRPr="00542847" w:rsidRDefault="00542847" w:rsidP="003F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725" w:type="dxa"/>
            <w:shd w:val="clear" w:color="auto" w:fill="auto"/>
            <w:vAlign w:val="bottom"/>
          </w:tcPr>
          <w:p w:rsidR="00542847" w:rsidRPr="00542847" w:rsidRDefault="00542847" w:rsidP="003F5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е </w:t>
            </w:r>
            <w:proofErr w:type="gramStart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и</w:t>
            </w:r>
            <w:proofErr w:type="gramEnd"/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используемые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42847" w:rsidRPr="00542847" w:rsidRDefault="00542847" w:rsidP="003F5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</w:t>
            </w:r>
          </w:p>
        </w:tc>
      </w:tr>
    </w:tbl>
    <w:p w:rsidR="00542847" w:rsidRPr="00542847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542847" w:rsidRPr="00A826D3" w:rsidRDefault="00542847" w:rsidP="005428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татья 3. Налоговые льготы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логовые льготы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 .Освобождаются от уплаты налога в размере 50%: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валиды, имеющие I и II группу инвалидности, инвалиды с детства;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тераны и инвалиды Великой Отечественной войны, ветераны и инвалиды боевых действий;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в соответствии с Федеральным законом от 10 января 2002 </w:t>
      </w:r>
      <w:proofErr w:type="spellStart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И</w:t>
      </w:r>
      <w:proofErr w:type="spellEnd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работающие пенсионеры, получающие трудовую пенсию по возрасту;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5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детные семьи, имеющие 3 и более несовершенных детей;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7)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рои Советского Союза, Герои Российской Федерации, полные кавалеры ордена Славы.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бождаются от уплаты налога в размере 100%: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1). Категории налогоплательщиков, установленные в ст. 395 Налогового кодекса Российской Федерации.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proofErr w:type="gramStart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учреждения, имеющие тип казенного, бюджетного либо автономного, финансируемые из местного бюджета на основе сметы доходов и расходов.</w:t>
      </w:r>
      <w:proofErr w:type="gramEnd"/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3). Многодетные семьи, имеющие трёх и более детей при предоставлении им земельных участков для индивидуального жилищного строительства.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Применение налоговых льгот, а так же уменьшение налоговой базы на не облагаемую налогом сумму, предусмотренное пунктом 5 статьи 391 Налогового кодекса Российской Федерации, производится на основании документов, подтверждающих право на льготу, в том числе на уменьшение налоговой базы, представляемых налогоплательщиками в налоговый орган по месту нахождения земельного участка.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дтверждающие льготу документы, предоставляются налогоплательщиками в налоговый орган в следующие сроки: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ми и физическими лицами, являющимися индивидуальными 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и, одновременно с предоставлением налоговой декларации по налогу; 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ими лицами, уплачивающими налог на основании налогового уведомления, </w:t>
      </w:r>
    </w:p>
    <w:p w:rsidR="00542847" w:rsidRPr="00CB793B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алогового периода, но не позднее 1 февраля года, следующего </w:t>
      </w:r>
      <w:proofErr w:type="gramStart"/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кшим налоговым периодом. </w:t>
      </w:r>
      <w:r w:rsidRPr="00A8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542847" w:rsidRPr="00A826D3" w:rsidRDefault="00542847" w:rsidP="00542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  <w:r w:rsidRPr="00A826D3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  <w:lang w:eastAsia="ru-RU"/>
        </w:rPr>
        <w:t>Статья 4. Порядок вступления в силу</w:t>
      </w: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4.1. Настоящее Положение вступает в силу не ранее чем по истечении одного месяца со дня официального опубликования и не ранее 01.01.202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3</w:t>
      </w:r>
      <w:r w:rsidRPr="00A826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года.</w:t>
      </w: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42847" w:rsidRPr="00A826D3" w:rsidRDefault="00542847" w:rsidP="00542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</w:p>
    <w:p w:rsidR="00542847" w:rsidRPr="00A826D3" w:rsidRDefault="00542847" w:rsidP="00542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 округа</w:t>
      </w:r>
    </w:p>
    <w:p w:rsidR="00542847" w:rsidRPr="00A826D3" w:rsidRDefault="00542847" w:rsidP="0054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2.11.2022 г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/34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542847" w:rsidRPr="00A826D3" w:rsidRDefault="00542847" w:rsidP="00542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47" w:rsidRPr="00A826D3" w:rsidRDefault="00542847" w:rsidP="0054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</w:p>
    <w:p w:rsidR="00542847" w:rsidRPr="00A826D3" w:rsidRDefault="00542847" w:rsidP="0054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х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ского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</w:p>
    <w:p w:rsidR="00542847" w:rsidRPr="00A826D3" w:rsidRDefault="00542847" w:rsidP="0054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е признанию </w:t>
      </w:r>
      <w:proofErr w:type="gramStart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1.2019 №18/86 </w:t>
      </w:r>
      <w:r w:rsidRPr="00CB79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«О земельном налоге на межселенной территории муниципального образования Шимановский район»»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/86.</w:t>
      </w:r>
    </w:p>
    <w:p w:rsidR="00542847" w:rsidRPr="00A826D3" w:rsidRDefault="00542847" w:rsidP="005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скресеновского</w:t>
      </w:r>
      <w:proofErr w:type="spell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4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скресе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, от 22.09.201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4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.</w:t>
      </w: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еоргиевского</w:t>
      </w:r>
      <w:proofErr w:type="spell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4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еоргиевского</w:t>
      </w:r>
      <w:proofErr w:type="spellEnd"/>
      <w:r w:rsidRPr="005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4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ского</w:t>
      </w:r>
      <w:proofErr w:type="spell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4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F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ского</w:t>
      </w:r>
      <w:proofErr w:type="spellEnd"/>
      <w:r w:rsidRPr="00DF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9.2017 № 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proofErr w:type="gramStart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847" w:rsidRPr="00A826D3" w:rsidRDefault="00542847" w:rsidP="0054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2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5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положения «о земельном налог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75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4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6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0.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.</w:t>
      </w:r>
    </w:p>
    <w:p w:rsidR="00542847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2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8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1.2019 № 83. </w:t>
      </w:r>
    </w:p>
    <w:p w:rsidR="00542847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тка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12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тка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11.2016 № 170, от 28.09.2017 № 9, 22.11.2019 № 76, </w:t>
      </w:r>
      <w:proofErr w:type="gramStart"/>
      <w:r w:rsidRPr="00013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1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19 № 100.</w:t>
      </w:r>
    </w:p>
    <w:p w:rsidR="00542847" w:rsidRPr="000134DA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 изменениями </w:t>
      </w:r>
      <w:r w:rsidRPr="0052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2.2016 № 179, от 18.11.2016 № 230, от 22.09.2017 № 10, от 18.06.2019 № 113, </w:t>
      </w:r>
      <w:proofErr w:type="gramStart"/>
      <w:r w:rsidRPr="00522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2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4.2020 № 156.</w:t>
      </w:r>
    </w:p>
    <w:p w:rsidR="00542847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19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847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ского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ского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1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1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9.2017 № 7, от 18.04.2019 № 69, </w:t>
      </w:r>
      <w:proofErr w:type="gramStart"/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.2019 № 91, от 14.02.2020 № 109.</w:t>
      </w:r>
    </w:p>
    <w:p w:rsidR="00542847" w:rsidRPr="000127FC" w:rsidRDefault="00542847" w:rsidP="00542847">
      <w:pPr>
        <w:autoSpaceDE w:val="0"/>
        <w:autoSpaceDN w:val="0"/>
        <w:adjustRightInd w:val="0"/>
        <w:spacing w:after="0" w:line="259" w:lineRule="auto"/>
        <w:jc w:val="both"/>
      </w:pPr>
      <w: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ш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2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ш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1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1.2016 № 198, от 22.11.2017 № 10, </w:t>
      </w:r>
      <w:proofErr w:type="gramStart"/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7.2019 № 75, от 11.12.2019 № 90.</w:t>
      </w:r>
    </w:p>
    <w:p w:rsidR="00542847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color w:val="FF0000"/>
        </w:rPr>
      </w:pPr>
      <w: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8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кал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4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инятии положения «о земельном налог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калинского</w:t>
      </w:r>
      <w:proofErr w:type="spellEnd"/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 изменениям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7г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2019 № 70.</w:t>
      </w:r>
    </w:p>
    <w:p w:rsidR="00542847" w:rsidRPr="00511D39" w:rsidRDefault="00542847" w:rsidP="0054284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D39">
        <w:rPr>
          <w:rFonts w:ascii="Times New Roman" w:hAnsi="Times New Roman" w:cs="Times New Roman"/>
          <w:sz w:val="24"/>
          <w:szCs w:val="24"/>
        </w:rPr>
        <w:t xml:space="preserve">      13.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оянского</w:t>
      </w:r>
      <w:proofErr w:type="spellEnd"/>
      <w:r w:rsidRPr="00511D3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D39">
        <w:rPr>
          <w:rFonts w:ascii="Times New Roman" w:hAnsi="Times New Roman" w:cs="Times New Roman"/>
          <w:sz w:val="24"/>
          <w:szCs w:val="24"/>
        </w:rPr>
        <w:t xml:space="preserve">.11.2014 №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511D39">
        <w:rPr>
          <w:rFonts w:ascii="Times New Roman" w:hAnsi="Times New Roman" w:cs="Times New Roman"/>
          <w:sz w:val="24"/>
          <w:szCs w:val="24"/>
        </w:rPr>
        <w:t xml:space="preserve"> «О принятии положения «о земельном налог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оянского</w:t>
      </w:r>
      <w:proofErr w:type="spellEnd"/>
      <w:r w:rsidRPr="00511D39">
        <w:rPr>
          <w:rFonts w:ascii="Times New Roman" w:hAnsi="Times New Roman" w:cs="Times New Roman"/>
          <w:sz w:val="24"/>
          <w:szCs w:val="24"/>
        </w:rPr>
        <w:t xml:space="preserve"> сельсовета» с изменениями </w:t>
      </w:r>
      <w:r w:rsidRPr="00CB2A96">
        <w:rPr>
          <w:rFonts w:ascii="Times New Roman" w:hAnsi="Times New Roman" w:cs="Times New Roman"/>
          <w:sz w:val="24"/>
          <w:szCs w:val="24"/>
        </w:rPr>
        <w:t>от 11.04.2016 № 251, от 28.11.2016г № 288, от 21.11.2019 № 133.</w:t>
      </w:r>
    </w:p>
    <w:p w:rsidR="00542847" w:rsidRPr="000134DA" w:rsidRDefault="00542847" w:rsidP="00542847">
      <w:pPr>
        <w:autoSpaceDE w:val="0"/>
        <w:autoSpaceDN w:val="0"/>
        <w:adjustRightInd w:val="0"/>
        <w:spacing w:after="0" w:line="259" w:lineRule="auto"/>
        <w:ind w:firstLine="708"/>
        <w:jc w:val="both"/>
      </w:pPr>
    </w:p>
    <w:p w:rsidR="00542847" w:rsidRPr="000134DA" w:rsidRDefault="00542847" w:rsidP="00542847">
      <w:pPr>
        <w:ind w:firstLine="708"/>
      </w:pPr>
    </w:p>
    <w:p w:rsidR="00A826D3" w:rsidRPr="000134DA" w:rsidRDefault="00A826D3" w:rsidP="0054284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826D3" w:rsidRPr="0001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7C"/>
    <w:rsid w:val="000127FC"/>
    <w:rsid w:val="000134DA"/>
    <w:rsid w:val="000304A7"/>
    <w:rsid w:val="000C337C"/>
    <w:rsid w:val="001F61E4"/>
    <w:rsid w:val="002677D0"/>
    <w:rsid w:val="002D14CF"/>
    <w:rsid w:val="00511D39"/>
    <w:rsid w:val="00542847"/>
    <w:rsid w:val="00583584"/>
    <w:rsid w:val="0058455F"/>
    <w:rsid w:val="006638C2"/>
    <w:rsid w:val="0075076D"/>
    <w:rsid w:val="00865086"/>
    <w:rsid w:val="008F615D"/>
    <w:rsid w:val="00A826D3"/>
    <w:rsid w:val="00C83E1C"/>
    <w:rsid w:val="00CB793B"/>
    <w:rsid w:val="00DF6D32"/>
    <w:rsid w:val="00EC0A09"/>
    <w:rsid w:val="00E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2C32C98832EEF8F9734411A94C26C1065FFF47AB625E21E9E3E70E12BD7264F3AAA08CB4DE06302F1D00C5C7B34875E57096FA9F1EY4g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mraion.amu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C70-5049-4392-B6B5-19C5DB8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Рязаева</dc:creator>
  <cp:keywords/>
  <dc:description/>
  <cp:lastModifiedBy>Уманец Маргарита Николаевна</cp:lastModifiedBy>
  <cp:revision>7</cp:revision>
  <cp:lastPrinted>2022-11-21T06:52:00Z</cp:lastPrinted>
  <dcterms:created xsi:type="dcterms:W3CDTF">2022-11-18T06:56:00Z</dcterms:created>
  <dcterms:modified xsi:type="dcterms:W3CDTF">2022-11-22T02:42:00Z</dcterms:modified>
</cp:coreProperties>
</file>